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DF12C" w14:textId="0C911055" w:rsidR="008B0A27" w:rsidRPr="00972A32" w:rsidRDefault="00F839F6" w:rsidP="00972A32">
      <w:pPr>
        <w:bidi w:val="0"/>
        <w:jc w:val="center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110D22B0" wp14:editId="65D143E6">
            <wp:simplePos x="0" y="0"/>
            <wp:positionH relativeFrom="column">
              <wp:posOffset>7600950</wp:posOffset>
            </wp:positionH>
            <wp:positionV relativeFrom="paragraph">
              <wp:posOffset>39094</wp:posOffset>
            </wp:positionV>
            <wp:extent cx="1245436" cy="116406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436" cy="1164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2B04" w:rsidRPr="00972A32">
        <w:rPr>
          <w:rFonts w:ascii="Century Gothic" w:hAnsi="Century Gothic"/>
          <w:sz w:val="44"/>
          <w:szCs w:val="44"/>
        </w:rPr>
        <w:t>Weekly Planner</w:t>
      </w:r>
    </w:p>
    <w:p w14:paraId="3E7A17A0" w14:textId="77777777" w:rsidR="00752B04" w:rsidRDefault="00752B04" w:rsidP="00752B04">
      <w:pPr>
        <w:bidi w:val="0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559"/>
        <w:gridCol w:w="4127"/>
        <w:gridCol w:w="3372"/>
        <w:gridCol w:w="1530"/>
        <w:gridCol w:w="2394"/>
      </w:tblGrid>
      <w:tr w:rsidR="00B94858" w14:paraId="4C3E2E34" w14:textId="77777777" w:rsidTr="00B94858">
        <w:tc>
          <w:tcPr>
            <w:tcW w:w="1418" w:type="dxa"/>
            <w:vAlign w:val="center"/>
          </w:tcPr>
          <w:p w14:paraId="6CE92B84" w14:textId="77777777" w:rsidR="00B94858" w:rsidRPr="00B94858" w:rsidRDefault="00B94858" w:rsidP="00B9485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94858">
              <w:rPr>
                <w:rFonts w:ascii="Century Gothic" w:hAnsi="Century Gothic"/>
                <w:sz w:val="28"/>
                <w:szCs w:val="28"/>
              </w:rPr>
              <w:t>Week of</w:t>
            </w:r>
          </w:p>
        </w:tc>
        <w:tc>
          <w:tcPr>
            <w:tcW w:w="1559" w:type="dxa"/>
            <w:vAlign w:val="center"/>
          </w:tcPr>
          <w:p w14:paraId="4837515A" w14:textId="77777777" w:rsidR="00B94858" w:rsidRPr="00B94858" w:rsidRDefault="00B94858" w:rsidP="00B9485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0D38C0D7" w14:textId="77777777" w:rsidR="00B94858" w:rsidRPr="00B94858" w:rsidRDefault="00B94858" w:rsidP="00B9485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4127" w:type="dxa"/>
            <w:vAlign w:val="center"/>
          </w:tcPr>
          <w:p w14:paraId="554AB519" w14:textId="77777777" w:rsidR="00B94858" w:rsidRPr="00B94858" w:rsidRDefault="00B94858" w:rsidP="00B9485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94858">
              <w:rPr>
                <w:rFonts w:ascii="Century Gothic" w:hAnsi="Century Gothic"/>
                <w:sz w:val="28"/>
                <w:szCs w:val="28"/>
              </w:rPr>
              <w:t>Healthy Habit for the Week</w:t>
            </w:r>
          </w:p>
        </w:tc>
        <w:tc>
          <w:tcPr>
            <w:tcW w:w="3372" w:type="dxa"/>
            <w:vAlign w:val="center"/>
          </w:tcPr>
          <w:p w14:paraId="2E125461" w14:textId="77777777" w:rsidR="00B94858" w:rsidRPr="00B94858" w:rsidRDefault="00B94858" w:rsidP="00B9485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103BCDFB" w14:textId="23AD7158" w:rsidR="00B94858" w:rsidRPr="00B94858" w:rsidRDefault="00B94858" w:rsidP="00B9485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14:paraId="6159C743" w14:textId="7A6194A9" w:rsidR="00B94858" w:rsidRPr="00B94858" w:rsidRDefault="00B94858" w:rsidP="00B9485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14:paraId="087F6B11" w14:textId="77777777" w:rsidR="00B94858" w:rsidRPr="00B343EF" w:rsidRDefault="00B94858" w:rsidP="00B94858">
      <w:pPr>
        <w:bidi w:val="0"/>
        <w:rPr>
          <w:rFonts w:ascii="Century Gothic" w:hAnsi="Century Gothic"/>
          <w:sz w:val="24"/>
          <w:szCs w:val="24"/>
        </w:rPr>
      </w:pPr>
    </w:p>
    <w:tbl>
      <w:tblPr>
        <w:tblStyle w:val="TableGrid"/>
        <w:bidiVisual/>
        <w:tblW w:w="14639" w:type="dxa"/>
        <w:tblInd w:w="85" w:type="dxa"/>
        <w:tblLook w:val="04A0" w:firstRow="1" w:lastRow="0" w:firstColumn="1" w:lastColumn="0" w:noHBand="0" w:noVBand="1"/>
      </w:tblPr>
      <w:tblGrid>
        <w:gridCol w:w="3336"/>
        <w:gridCol w:w="3265"/>
        <w:gridCol w:w="3403"/>
        <w:gridCol w:w="288"/>
        <w:gridCol w:w="4059"/>
        <w:gridCol w:w="288"/>
      </w:tblGrid>
      <w:tr w:rsidR="0042701E" w:rsidRPr="00B343EF" w14:paraId="70CD762D" w14:textId="77777777" w:rsidTr="00F04CCC">
        <w:trPr>
          <w:trHeight w:val="327"/>
        </w:trPr>
        <w:tc>
          <w:tcPr>
            <w:tcW w:w="3336" w:type="dxa"/>
            <w:shd w:val="clear" w:color="auto" w:fill="F7CAAC" w:themeFill="accent2" w:themeFillTint="66"/>
          </w:tcPr>
          <w:p w14:paraId="1B3B2D6A" w14:textId="77777777" w:rsidR="0042701E" w:rsidRPr="00972A32" w:rsidRDefault="0042701E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3265" w:type="dxa"/>
            <w:shd w:val="clear" w:color="auto" w:fill="FFCCCC"/>
          </w:tcPr>
          <w:p w14:paraId="484A04DD" w14:textId="77777777" w:rsidR="0042701E" w:rsidRPr="00972A32" w:rsidRDefault="0042701E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3403" w:type="dxa"/>
            <w:shd w:val="clear" w:color="auto" w:fill="FFCCFF"/>
          </w:tcPr>
          <w:p w14:paraId="5AA96574" w14:textId="77777777" w:rsidR="0042701E" w:rsidRPr="00972A32" w:rsidRDefault="0042701E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288" w:type="dxa"/>
            <w:vMerge w:val="restart"/>
            <w:tcBorders>
              <w:top w:val="nil"/>
              <w:bottom w:val="nil"/>
            </w:tcBorders>
          </w:tcPr>
          <w:p w14:paraId="2FA604CF" w14:textId="77777777" w:rsidR="0042701E" w:rsidRPr="00972A32" w:rsidRDefault="0042701E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47" w:type="dxa"/>
            <w:gridSpan w:val="2"/>
            <w:shd w:val="clear" w:color="auto" w:fill="FF99FF"/>
          </w:tcPr>
          <w:p w14:paraId="0F1341BC" w14:textId="77777777" w:rsidR="0042701E" w:rsidRPr="00972A32" w:rsidRDefault="0042701E" w:rsidP="0015118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Weekly Goal</w:t>
            </w:r>
            <w:r w:rsidR="00245712">
              <w:rPr>
                <w:rFonts w:ascii="Century Gothic" w:hAnsi="Century Gothic"/>
                <w:b/>
                <w:bCs/>
                <w:sz w:val="24"/>
                <w:szCs w:val="24"/>
              </w:rPr>
              <w:t>s</w:t>
            </w:r>
          </w:p>
        </w:tc>
      </w:tr>
      <w:tr w:rsidR="00E52E1B" w:rsidRPr="00B343EF" w14:paraId="60B5984D" w14:textId="77777777" w:rsidTr="00E701C3">
        <w:trPr>
          <w:trHeight w:val="327"/>
        </w:trPr>
        <w:tc>
          <w:tcPr>
            <w:tcW w:w="3336" w:type="dxa"/>
            <w:vMerge w:val="restart"/>
          </w:tcPr>
          <w:p w14:paraId="153B94FC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 w:val="restart"/>
          </w:tcPr>
          <w:p w14:paraId="29CF4C1C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 w:val="restart"/>
          </w:tcPr>
          <w:p w14:paraId="10A7895E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064DA1A9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6B3F80F2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7E42B8B9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3C7E2131" w14:textId="77777777" w:rsidTr="00E701C3">
        <w:trPr>
          <w:trHeight w:val="327"/>
        </w:trPr>
        <w:tc>
          <w:tcPr>
            <w:tcW w:w="3336" w:type="dxa"/>
            <w:vMerge/>
          </w:tcPr>
          <w:p w14:paraId="31A0AEFF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7C662B20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76915731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40CAFAA5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45FE71EB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4D652660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56742C59" w14:textId="77777777" w:rsidTr="00E701C3">
        <w:trPr>
          <w:trHeight w:val="327"/>
        </w:trPr>
        <w:tc>
          <w:tcPr>
            <w:tcW w:w="3336" w:type="dxa"/>
            <w:vMerge/>
          </w:tcPr>
          <w:p w14:paraId="4DCC395B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2EC128C2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43456601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586711CC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0522AC5C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1E3AF275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65E42A75" w14:textId="77777777" w:rsidTr="00E701C3">
        <w:trPr>
          <w:trHeight w:val="327"/>
        </w:trPr>
        <w:tc>
          <w:tcPr>
            <w:tcW w:w="3336" w:type="dxa"/>
            <w:vMerge/>
          </w:tcPr>
          <w:p w14:paraId="41D634DD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51B6D6A7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6E55B2BC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68B6CFFA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4855A96C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19517AE4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42701E" w:rsidRPr="00B343EF" w14:paraId="49DAE405" w14:textId="77777777" w:rsidTr="00F04CCC">
        <w:trPr>
          <w:trHeight w:val="327"/>
        </w:trPr>
        <w:tc>
          <w:tcPr>
            <w:tcW w:w="3336" w:type="dxa"/>
            <w:vMerge/>
          </w:tcPr>
          <w:p w14:paraId="7D3DBC17" w14:textId="77777777" w:rsidR="0042701E" w:rsidRPr="00972A32" w:rsidRDefault="0042701E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4465CCA5" w14:textId="77777777" w:rsidR="0042701E" w:rsidRPr="00972A32" w:rsidRDefault="0042701E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1068AD63" w14:textId="77777777" w:rsidR="0042701E" w:rsidRPr="00972A32" w:rsidRDefault="0042701E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1AD06178" w14:textId="77777777" w:rsidR="0042701E" w:rsidRPr="00972A32" w:rsidRDefault="0042701E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47" w:type="dxa"/>
            <w:gridSpan w:val="2"/>
            <w:shd w:val="clear" w:color="auto" w:fill="FFE599" w:themeFill="accent4" w:themeFillTint="66"/>
          </w:tcPr>
          <w:p w14:paraId="4737FC67" w14:textId="77777777" w:rsidR="0042701E" w:rsidRPr="00972A32" w:rsidRDefault="0042701E" w:rsidP="0015118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Top 3 Priorities</w:t>
            </w:r>
          </w:p>
        </w:tc>
      </w:tr>
      <w:tr w:rsidR="00E52E1B" w:rsidRPr="00B343EF" w14:paraId="7404CA68" w14:textId="77777777" w:rsidTr="00E701C3">
        <w:trPr>
          <w:trHeight w:val="327"/>
        </w:trPr>
        <w:tc>
          <w:tcPr>
            <w:tcW w:w="3336" w:type="dxa"/>
            <w:vMerge/>
          </w:tcPr>
          <w:p w14:paraId="6D6A5D2B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24853428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252EADFC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0AD57305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39AA2B75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5051FA86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0D4C5E22" w14:textId="77777777" w:rsidTr="00E701C3">
        <w:trPr>
          <w:trHeight w:val="327"/>
        </w:trPr>
        <w:tc>
          <w:tcPr>
            <w:tcW w:w="3336" w:type="dxa"/>
            <w:vMerge/>
          </w:tcPr>
          <w:p w14:paraId="76D5EEEA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083B8005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6DAB00C7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5449BEA3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2C23663B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6515B84D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79B1A43F" w14:textId="77777777" w:rsidTr="00E701C3">
        <w:trPr>
          <w:trHeight w:val="327"/>
        </w:trPr>
        <w:tc>
          <w:tcPr>
            <w:tcW w:w="3336" w:type="dxa"/>
            <w:vMerge/>
          </w:tcPr>
          <w:p w14:paraId="45C3F101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0901851D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1A5C6388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65632282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272FC7B8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6F0DA64C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42701E" w:rsidRPr="00B343EF" w14:paraId="2177E6C9" w14:textId="77777777" w:rsidTr="00F04CCC">
        <w:trPr>
          <w:trHeight w:val="327"/>
        </w:trPr>
        <w:tc>
          <w:tcPr>
            <w:tcW w:w="3336" w:type="dxa"/>
            <w:vMerge/>
          </w:tcPr>
          <w:p w14:paraId="2EF701CB" w14:textId="77777777" w:rsidR="0042701E" w:rsidRPr="00972A32" w:rsidRDefault="0042701E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550C9ACB" w14:textId="77777777" w:rsidR="0042701E" w:rsidRPr="00972A32" w:rsidRDefault="0042701E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5F9B339D" w14:textId="77777777" w:rsidR="0042701E" w:rsidRPr="00972A32" w:rsidRDefault="0042701E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6017EE04" w14:textId="77777777" w:rsidR="0042701E" w:rsidRPr="00972A32" w:rsidRDefault="0042701E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47" w:type="dxa"/>
            <w:gridSpan w:val="2"/>
            <w:shd w:val="clear" w:color="auto" w:fill="ACB9CA" w:themeFill="text2" w:themeFillTint="66"/>
          </w:tcPr>
          <w:p w14:paraId="11130372" w14:textId="77777777" w:rsidR="0042701E" w:rsidRPr="00972A32" w:rsidRDefault="0042701E" w:rsidP="0015118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To Do</w:t>
            </w:r>
          </w:p>
        </w:tc>
      </w:tr>
      <w:tr w:rsidR="00E52E1B" w:rsidRPr="00B343EF" w14:paraId="067F0C1D" w14:textId="77777777" w:rsidTr="00E701C3">
        <w:trPr>
          <w:trHeight w:val="327"/>
        </w:trPr>
        <w:tc>
          <w:tcPr>
            <w:tcW w:w="3336" w:type="dxa"/>
            <w:vMerge/>
          </w:tcPr>
          <w:p w14:paraId="0FDD739B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3DA8B8D5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0CC78DB6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5E9439C9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7779B679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135A33B9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040360B2" w14:textId="77777777" w:rsidTr="00E701C3">
        <w:trPr>
          <w:trHeight w:val="328"/>
        </w:trPr>
        <w:tc>
          <w:tcPr>
            <w:tcW w:w="3336" w:type="dxa"/>
            <w:vMerge/>
          </w:tcPr>
          <w:p w14:paraId="53006816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51A5ECA2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6573D81E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2836EBDD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5E034584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3E8EB6B0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5D162B94" w14:textId="77777777" w:rsidTr="00F04CCC">
        <w:trPr>
          <w:trHeight w:val="327"/>
        </w:trPr>
        <w:tc>
          <w:tcPr>
            <w:tcW w:w="3336" w:type="dxa"/>
            <w:shd w:val="clear" w:color="auto" w:fill="E0C1FF"/>
          </w:tcPr>
          <w:p w14:paraId="10A14F94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Saturday</w:t>
            </w:r>
          </w:p>
        </w:tc>
        <w:tc>
          <w:tcPr>
            <w:tcW w:w="3265" w:type="dxa"/>
            <w:shd w:val="clear" w:color="auto" w:fill="B4C6E7" w:themeFill="accent5" w:themeFillTint="66"/>
          </w:tcPr>
          <w:p w14:paraId="17769C1D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3403" w:type="dxa"/>
            <w:shd w:val="clear" w:color="auto" w:fill="C5E0B3" w:themeFill="accent6" w:themeFillTint="66"/>
          </w:tcPr>
          <w:p w14:paraId="3C4FB29E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288" w:type="dxa"/>
            <w:vMerge/>
            <w:tcBorders>
              <w:bottom w:val="nil"/>
            </w:tcBorders>
          </w:tcPr>
          <w:p w14:paraId="58842612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60B5761A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2C809D10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2BED9604" w14:textId="77777777" w:rsidTr="00E701C3">
        <w:trPr>
          <w:trHeight w:val="327"/>
        </w:trPr>
        <w:tc>
          <w:tcPr>
            <w:tcW w:w="3336" w:type="dxa"/>
            <w:vMerge w:val="restart"/>
          </w:tcPr>
          <w:p w14:paraId="3692B285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 w:val="restart"/>
          </w:tcPr>
          <w:p w14:paraId="34D7656B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 w:val="restart"/>
          </w:tcPr>
          <w:p w14:paraId="465A9030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1B5A64DF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75DC73E8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255794A0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313B4DAB" w14:textId="77777777" w:rsidTr="00E701C3">
        <w:trPr>
          <w:trHeight w:val="327"/>
        </w:trPr>
        <w:tc>
          <w:tcPr>
            <w:tcW w:w="3336" w:type="dxa"/>
            <w:vMerge/>
          </w:tcPr>
          <w:p w14:paraId="54A0F3C4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3DB477A7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4F5F0627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0B7BE0C3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2A6A3D1B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48B70B5A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1F458BB8" w14:textId="77777777" w:rsidTr="00E701C3">
        <w:trPr>
          <w:trHeight w:val="327"/>
        </w:trPr>
        <w:tc>
          <w:tcPr>
            <w:tcW w:w="3336" w:type="dxa"/>
            <w:vMerge/>
          </w:tcPr>
          <w:p w14:paraId="4B1F6805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0EE66BED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38C709FC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46D6ECCD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3E474FA9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50C7E268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5C53724B" w14:textId="77777777" w:rsidTr="00E701C3">
        <w:trPr>
          <w:trHeight w:val="327"/>
        </w:trPr>
        <w:tc>
          <w:tcPr>
            <w:tcW w:w="3336" w:type="dxa"/>
            <w:vMerge/>
          </w:tcPr>
          <w:p w14:paraId="4A0DE6D0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125C92A8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0472E963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477030D7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360E7296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634EAD19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663EBA61" w14:textId="77777777" w:rsidTr="00E701C3">
        <w:trPr>
          <w:trHeight w:val="327"/>
        </w:trPr>
        <w:tc>
          <w:tcPr>
            <w:tcW w:w="3336" w:type="dxa"/>
            <w:vMerge/>
          </w:tcPr>
          <w:p w14:paraId="08549BC3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30E84CA0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5AD06639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07EE7938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62AD0B05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238CA911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2C251BCE" w14:textId="77777777" w:rsidTr="00F04CCC">
        <w:trPr>
          <w:trHeight w:val="327"/>
        </w:trPr>
        <w:tc>
          <w:tcPr>
            <w:tcW w:w="3336" w:type="dxa"/>
            <w:shd w:val="clear" w:color="auto" w:fill="93E3FF"/>
          </w:tcPr>
          <w:p w14:paraId="0F8106D7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Sunday</w:t>
            </w:r>
          </w:p>
        </w:tc>
        <w:tc>
          <w:tcPr>
            <w:tcW w:w="3265" w:type="dxa"/>
            <w:vMerge/>
          </w:tcPr>
          <w:p w14:paraId="63F01349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0C20C5AB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604BE50B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5A9ED27A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19FD7959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42701E" w:rsidRPr="00B343EF" w14:paraId="7061963C" w14:textId="77777777" w:rsidTr="00F04CCC">
        <w:trPr>
          <w:trHeight w:val="327"/>
        </w:trPr>
        <w:tc>
          <w:tcPr>
            <w:tcW w:w="3336" w:type="dxa"/>
            <w:vMerge w:val="restart"/>
          </w:tcPr>
          <w:p w14:paraId="26A88AD3" w14:textId="77777777" w:rsidR="0042701E" w:rsidRPr="00972A32" w:rsidRDefault="0042701E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2AE28417" w14:textId="77777777" w:rsidR="0042701E" w:rsidRPr="00972A32" w:rsidRDefault="0042701E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4EF22C1D" w14:textId="77777777" w:rsidR="0042701E" w:rsidRPr="00972A32" w:rsidRDefault="0042701E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3B93327F" w14:textId="77777777" w:rsidR="0042701E" w:rsidRPr="00972A32" w:rsidRDefault="0042701E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47" w:type="dxa"/>
            <w:gridSpan w:val="2"/>
            <w:shd w:val="clear" w:color="auto" w:fill="F7CAAC" w:themeFill="accent2" w:themeFillTint="66"/>
          </w:tcPr>
          <w:p w14:paraId="19050370" w14:textId="77777777" w:rsidR="0042701E" w:rsidRPr="00972A32" w:rsidRDefault="0042701E" w:rsidP="0015118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Next Week</w:t>
            </w:r>
          </w:p>
        </w:tc>
      </w:tr>
      <w:tr w:rsidR="00E52E1B" w:rsidRPr="00B343EF" w14:paraId="51E501F9" w14:textId="77777777" w:rsidTr="00E701C3">
        <w:trPr>
          <w:trHeight w:val="327"/>
        </w:trPr>
        <w:tc>
          <w:tcPr>
            <w:tcW w:w="3336" w:type="dxa"/>
            <w:vMerge/>
          </w:tcPr>
          <w:p w14:paraId="6ACD5EA0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63B41071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0DE7A3AF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0A7F21E1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4A437C25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19FE7541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1BE855FE" w14:textId="77777777" w:rsidTr="00E701C3">
        <w:trPr>
          <w:trHeight w:val="327"/>
        </w:trPr>
        <w:tc>
          <w:tcPr>
            <w:tcW w:w="3336" w:type="dxa"/>
            <w:vMerge/>
          </w:tcPr>
          <w:p w14:paraId="5989929C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0DCA4CC2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24EF590A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0D378EB5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276A6077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37037D3D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4CE34ADC" w14:textId="77777777" w:rsidTr="00E701C3">
        <w:trPr>
          <w:trHeight w:val="327"/>
        </w:trPr>
        <w:tc>
          <w:tcPr>
            <w:tcW w:w="3336" w:type="dxa"/>
            <w:vMerge/>
          </w:tcPr>
          <w:p w14:paraId="3B37BA08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63E886B1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6A842092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69E26CEF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2E79FC3E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18CEB430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5AACEE9A" w14:textId="77777777" w:rsidTr="00E701C3">
        <w:trPr>
          <w:trHeight w:val="328"/>
        </w:trPr>
        <w:tc>
          <w:tcPr>
            <w:tcW w:w="3336" w:type="dxa"/>
            <w:vMerge/>
          </w:tcPr>
          <w:p w14:paraId="46BBC751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2CDA4FC2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4E329D71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06CEDB56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48C11934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32F0CB1D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</w:tbl>
    <w:p w14:paraId="374A6655" w14:textId="77777777" w:rsidR="00752B04" w:rsidRPr="00B343EF" w:rsidRDefault="00752B04" w:rsidP="00752B04">
      <w:pPr>
        <w:bidi w:val="0"/>
        <w:rPr>
          <w:rFonts w:ascii="Century Gothic" w:hAnsi="Century Gothic"/>
          <w:sz w:val="24"/>
          <w:szCs w:val="24"/>
          <w:rtl/>
        </w:rPr>
      </w:pPr>
    </w:p>
    <w:sectPr w:rsidR="00752B04" w:rsidRPr="00B343EF" w:rsidSect="00E701C3">
      <w:footerReference w:type="default" r:id="rId8"/>
      <w:pgSz w:w="15840" w:h="12240" w:orient="landscape"/>
      <w:pgMar w:top="720" w:right="720" w:bottom="720" w:left="720" w:header="708" w:footer="11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DC0093" w14:textId="77777777" w:rsidR="00BB4B31" w:rsidRDefault="00BB4B31" w:rsidP="00972A32">
      <w:pPr>
        <w:spacing w:after="0" w:line="240" w:lineRule="auto"/>
      </w:pPr>
      <w:r>
        <w:separator/>
      </w:r>
    </w:p>
  </w:endnote>
  <w:endnote w:type="continuationSeparator" w:id="0">
    <w:p w14:paraId="7A9F8A56" w14:textId="77777777" w:rsidR="00BB4B31" w:rsidRDefault="00BB4B31" w:rsidP="00972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48DFB" w14:textId="77777777" w:rsidR="00972A32" w:rsidRDefault="00972A32" w:rsidP="00972A32">
    <w:pPr>
      <w:pStyle w:val="Footer"/>
      <w:rPr>
        <w:cs/>
      </w:rPr>
    </w:pPr>
    <w:r>
      <w:t>101Planners.com</w:t>
    </w:r>
  </w:p>
  <w:p w14:paraId="4A07D57D" w14:textId="77777777" w:rsidR="00972A32" w:rsidRDefault="00972A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E2874" w14:textId="77777777" w:rsidR="00BB4B31" w:rsidRDefault="00BB4B31" w:rsidP="00972A32">
      <w:pPr>
        <w:spacing w:after="0" w:line="240" w:lineRule="auto"/>
      </w:pPr>
      <w:r>
        <w:separator/>
      </w:r>
    </w:p>
  </w:footnote>
  <w:footnote w:type="continuationSeparator" w:id="0">
    <w:p w14:paraId="4CDD5EAF" w14:textId="77777777" w:rsidR="00BB4B31" w:rsidRDefault="00BB4B31" w:rsidP="00972A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B04"/>
    <w:rsid w:val="00150BC9"/>
    <w:rsid w:val="00151184"/>
    <w:rsid w:val="00197DCF"/>
    <w:rsid w:val="00245712"/>
    <w:rsid w:val="002C6A3A"/>
    <w:rsid w:val="0042701E"/>
    <w:rsid w:val="004E5CF9"/>
    <w:rsid w:val="00583F6F"/>
    <w:rsid w:val="0059217A"/>
    <w:rsid w:val="005A03E5"/>
    <w:rsid w:val="00696D23"/>
    <w:rsid w:val="00747DEA"/>
    <w:rsid w:val="00752B04"/>
    <w:rsid w:val="007703BA"/>
    <w:rsid w:val="00772C69"/>
    <w:rsid w:val="00806046"/>
    <w:rsid w:val="0082062B"/>
    <w:rsid w:val="008B0A27"/>
    <w:rsid w:val="008E339E"/>
    <w:rsid w:val="009075F1"/>
    <w:rsid w:val="00972A32"/>
    <w:rsid w:val="009C2E16"/>
    <w:rsid w:val="00A14EDB"/>
    <w:rsid w:val="00A45D5D"/>
    <w:rsid w:val="00AF64B3"/>
    <w:rsid w:val="00B343EF"/>
    <w:rsid w:val="00B94858"/>
    <w:rsid w:val="00BB4B31"/>
    <w:rsid w:val="00C0712D"/>
    <w:rsid w:val="00C35E23"/>
    <w:rsid w:val="00D24202"/>
    <w:rsid w:val="00D75750"/>
    <w:rsid w:val="00D7636B"/>
    <w:rsid w:val="00DF5D73"/>
    <w:rsid w:val="00E52E1B"/>
    <w:rsid w:val="00E701C3"/>
    <w:rsid w:val="00E83723"/>
    <w:rsid w:val="00F04CCC"/>
    <w:rsid w:val="00F70BBC"/>
    <w:rsid w:val="00F839F6"/>
    <w:rsid w:val="00FD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E625F"/>
  <w15:chartTrackingRefBased/>
  <w15:docId w15:val="{23177C9C-3824-42FB-8F05-D7EE093B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2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2A3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A32"/>
  </w:style>
  <w:style w:type="paragraph" w:styleId="Footer">
    <w:name w:val="footer"/>
    <w:basedOn w:val="Normal"/>
    <w:link w:val="FooterChar"/>
    <w:uiPriority w:val="99"/>
    <w:unhideWhenUsed/>
    <w:rsid w:val="00972A3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327DC-3576-4915-9D0A-8DA18F537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65</Characters>
  <Application>Microsoft Office Word</Application>
  <DocSecurity>0</DocSecurity>
  <Lines>265</Lines>
  <Paragraphs>3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icole Dayan</cp:lastModifiedBy>
  <cp:revision>3</cp:revision>
  <dcterms:created xsi:type="dcterms:W3CDTF">2020-12-07T02:58:00Z</dcterms:created>
  <dcterms:modified xsi:type="dcterms:W3CDTF">2020-12-07T02:59:00Z</dcterms:modified>
</cp:coreProperties>
</file>